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8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30"/>
        <w:gridCol w:w="144"/>
      </w:tblGrid>
      <w:tr w:rsidR="00B16AAE" w:rsidTr="00733CFA">
        <w:trPr>
          <w:trHeight w:val="266"/>
        </w:trPr>
        <w:tc>
          <w:tcPr>
            <w:tcW w:w="130" w:type="dxa"/>
            <w:shd w:val="clear" w:color="auto" w:fill="auto"/>
            <w:vAlign w:val="center"/>
          </w:tcPr>
          <w:p w:rsidR="00B16AAE" w:rsidRDefault="00B16AAE" w:rsidP="00BF226C">
            <w:pPr>
              <w:ind w:right="676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4" w:type="dxa"/>
            <w:shd w:val="clear" w:color="auto" w:fill="auto"/>
            <w:vAlign w:val="center"/>
          </w:tcPr>
          <w:p w:rsidR="00B16AAE" w:rsidRDefault="00B16AAE" w:rsidP="00BF226C">
            <w:pPr>
              <w:jc w:val="center"/>
            </w:pPr>
          </w:p>
        </w:tc>
      </w:tr>
    </w:tbl>
    <w:p w:rsidR="00787C43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66107C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754429">
        <w:rPr>
          <w:rFonts w:asciiTheme="minorHAnsi" w:hAnsiTheme="minorHAnsi"/>
          <w:b/>
          <w:bCs/>
          <w:iCs/>
          <w:sz w:val="24"/>
        </w:rPr>
        <w:t>1</w:t>
      </w:r>
      <w:r w:rsidRPr="0066107C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2601A2" w:rsidRPr="0066107C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:rsidR="00787C43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66107C">
        <w:rPr>
          <w:rFonts w:asciiTheme="minorHAnsi" w:hAnsiTheme="minorHAnsi"/>
          <w:b/>
          <w:sz w:val="24"/>
          <w:szCs w:val="24"/>
        </w:rPr>
        <w:t xml:space="preserve"> </w:t>
      </w:r>
      <w:r w:rsidRPr="0066107C">
        <w:rPr>
          <w:rFonts w:asciiTheme="minorHAnsi" w:hAnsiTheme="minorHAnsi"/>
          <w:b/>
          <w:sz w:val="24"/>
          <w:szCs w:val="24"/>
        </w:rPr>
        <w:t>o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ul. Radziszowska 11</w:t>
      </w:r>
    </w:p>
    <w:p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32-050 Skawina</w:t>
      </w:r>
    </w:p>
    <w:p w:rsidR="00107976" w:rsidRPr="0066107C" w:rsidRDefault="00107976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66107C" w:rsidRDefault="00202AEB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66107C">
        <w:rPr>
          <w:rFonts w:asciiTheme="minorHAnsi" w:hAnsiTheme="minorHAnsi"/>
          <w:b/>
          <w:sz w:val="28"/>
          <w:szCs w:val="28"/>
        </w:rPr>
        <w:t xml:space="preserve">FORMULARZ </w:t>
      </w:r>
      <w:r w:rsidR="00787C43" w:rsidRPr="0066107C">
        <w:rPr>
          <w:rFonts w:asciiTheme="minorHAnsi" w:hAnsiTheme="minorHAnsi"/>
          <w:b/>
          <w:sz w:val="28"/>
          <w:szCs w:val="28"/>
        </w:rPr>
        <w:t>OFERT</w:t>
      </w:r>
      <w:r w:rsidR="00AD4A2A">
        <w:rPr>
          <w:rFonts w:asciiTheme="minorHAnsi" w:hAnsiTheme="minorHAnsi"/>
          <w:b/>
          <w:sz w:val="28"/>
          <w:szCs w:val="28"/>
        </w:rPr>
        <w:t>Y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azwa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 </w:t>
      </w:r>
    </w:p>
    <w:p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</w:t>
      </w:r>
    </w:p>
    <w:p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:rsidR="005A6A1E" w:rsidRPr="002601A2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IP</w:t>
      </w:r>
      <w:r w:rsidRPr="002601A2">
        <w:rPr>
          <w:rFonts w:asciiTheme="minorHAnsi" w:hAnsiTheme="minorHAnsi"/>
          <w:sz w:val="22"/>
          <w:szCs w:val="22"/>
        </w:rPr>
        <w:t xml:space="preserve"> ..............</w:t>
      </w:r>
      <w:r w:rsidR="00323403" w:rsidRPr="002601A2">
        <w:rPr>
          <w:rFonts w:asciiTheme="minorHAnsi" w:hAnsiTheme="minorHAnsi"/>
          <w:sz w:val="22"/>
          <w:szCs w:val="22"/>
        </w:rPr>
        <w:t>................</w:t>
      </w:r>
      <w:r w:rsidRPr="002601A2">
        <w:rPr>
          <w:rFonts w:asciiTheme="minorHAnsi" w:hAnsiTheme="minorHAnsi"/>
          <w:sz w:val="22"/>
          <w:szCs w:val="22"/>
        </w:rPr>
        <w:t xml:space="preserve">...................  </w:t>
      </w:r>
      <w:r w:rsidRPr="002601A2">
        <w:rPr>
          <w:rFonts w:asciiTheme="minorHAnsi" w:hAnsiTheme="minorHAnsi"/>
          <w:b/>
          <w:sz w:val="22"/>
          <w:szCs w:val="22"/>
        </w:rPr>
        <w:t>REGON</w:t>
      </w:r>
      <w:r w:rsidR="001B6B42" w:rsidRPr="002601A2">
        <w:rPr>
          <w:rFonts w:asciiTheme="minorHAnsi" w:hAnsiTheme="minorHAnsi"/>
          <w:sz w:val="22"/>
          <w:szCs w:val="22"/>
        </w:rPr>
        <w:t>……………</w:t>
      </w:r>
      <w:r w:rsidR="00323403" w:rsidRPr="002601A2">
        <w:rPr>
          <w:rFonts w:asciiTheme="minorHAnsi" w:hAnsiTheme="minorHAnsi"/>
          <w:sz w:val="22"/>
          <w:szCs w:val="22"/>
        </w:rPr>
        <w:t>………………………………..</w:t>
      </w:r>
      <w:r w:rsidR="001B6B42" w:rsidRPr="002601A2">
        <w:rPr>
          <w:rFonts w:asciiTheme="minorHAnsi" w:hAnsiTheme="minorHAnsi"/>
          <w:sz w:val="22"/>
          <w:szCs w:val="22"/>
        </w:rPr>
        <w:t>……</w:t>
      </w:r>
    </w:p>
    <w:p w:rsidR="005A6A1E" w:rsidRPr="002601A2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T</w:t>
      </w:r>
      <w:r w:rsidR="005A6A1E" w:rsidRPr="002601A2">
        <w:rPr>
          <w:rFonts w:asciiTheme="minorHAnsi" w:hAnsiTheme="minorHAnsi"/>
          <w:b/>
          <w:sz w:val="22"/>
          <w:szCs w:val="22"/>
        </w:rPr>
        <w:t>el</w:t>
      </w:r>
      <w:r w:rsidR="005A6A1E" w:rsidRPr="002601A2">
        <w:rPr>
          <w:rFonts w:asciiTheme="minorHAnsi" w:hAnsiTheme="minorHAnsi"/>
          <w:sz w:val="22"/>
          <w:szCs w:val="22"/>
        </w:rPr>
        <w:t xml:space="preserve"> </w:t>
      </w:r>
      <w:r w:rsidRPr="002601A2">
        <w:rPr>
          <w:rFonts w:asciiTheme="minorHAnsi" w:hAnsiTheme="minorHAnsi"/>
          <w:sz w:val="22"/>
          <w:szCs w:val="22"/>
        </w:rPr>
        <w:t>.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2601A2">
        <w:rPr>
          <w:rFonts w:asciiTheme="minorHAnsi" w:hAnsiTheme="minorHAnsi"/>
          <w:b/>
          <w:sz w:val="22"/>
          <w:szCs w:val="22"/>
        </w:rPr>
        <w:t>E</w:t>
      </w:r>
      <w:r w:rsidR="005A6A1E" w:rsidRPr="002601A2">
        <w:rPr>
          <w:rFonts w:asciiTheme="minorHAnsi" w:hAnsiTheme="minorHAnsi"/>
          <w:b/>
          <w:sz w:val="22"/>
          <w:szCs w:val="22"/>
        </w:rPr>
        <w:t>-mail: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................</w:t>
      </w:r>
    </w:p>
    <w:p w:rsidR="005A6A1E" w:rsidRPr="002601A2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</w:t>
      </w:r>
      <w:r w:rsidR="001B6B42" w:rsidRPr="002601A2">
        <w:rPr>
          <w:rFonts w:asciiTheme="minorHAnsi" w:hAnsiTheme="minorHAnsi"/>
          <w:b/>
          <w:sz w:val="22"/>
          <w:szCs w:val="22"/>
        </w:rPr>
        <w:t xml:space="preserve"> d</w:t>
      </w:r>
      <w:r w:rsidRPr="002601A2">
        <w:rPr>
          <w:rFonts w:asciiTheme="minorHAnsi" w:hAnsiTheme="minorHAnsi"/>
          <w:b/>
          <w:sz w:val="22"/>
          <w:szCs w:val="22"/>
        </w:rPr>
        <w:t>o korespondencji: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</w:t>
      </w:r>
    </w:p>
    <w:p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2601A2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2601A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:rsidR="0034501B" w:rsidRPr="0066107C" w:rsidRDefault="000A744C" w:rsidP="00CD46E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ab/>
      </w:r>
      <w:r w:rsidR="001B6B42" w:rsidRPr="0066107C">
        <w:rPr>
          <w:rFonts w:asciiTheme="minorHAnsi" w:hAnsiTheme="minorHAnsi"/>
          <w:szCs w:val="24"/>
        </w:rPr>
        <w:tab/>
      </w:r>
      <w:r w:rsidR="00787C43" w:rsidRPr="0066107C">
        <w:rPr>
          <w:rFonts w:asciiTheme="minorHAnsi" w:hAnsiTheme="minorHAnsi"/>
          <w:szCs w:val="24"/>
        </w:rPr>
        <w:t xml:space="preserve"> </w:t>
      </w:r>
    </w:p>
    <w:p w:rsidR="00287EB1" w:rsidRPr="00156154" w:rsidRDefault="0066107C" w:rsidP="00AD4A2A">
      <w:pPr>
        <w:spacing w:line="276" w:lineRule="auto"/>
        <w:jc w:val="both"/>
        <w:rPr>
          <w:rFonts w:asciiTheme="minorHAnsi" w:hAnsiTheme="minorHAnsi"/>
          <w:b/>
        </w:rPr>
      </w:pPr>
      <w:r w:rsidRPr="00156154">
        <w:rPr>
          <w:rFonts w:asciiTheme="minorHAnsi" w:hAnsiTheme="minorHAnsi"/>
          <w:b/>
          <w:u w:val="single"/>
        </w:rPr>
        <w:t>O</w:t>
      </w:r>
      <w:r w:rsidR="00156154" w:rsidRPr="00156154">
        <w:rPr>
          <w:rFonts w:asciiTheme="minorHAnsi" w:hAnsiTheme="minorHAnsi"/>
          <w:b/>
          <w:u w:val="single"/>
        </w:rPr>
        <w:t>FERTA</w:t>
      </w:r>
      <w:r w:rsidR="00156154">
        <w:rPr>
          <w:rFonts w:asciiTheme="minorHAnsi" w:hAnsiTheme="minorHAnsi"/>
          <w:b/>
        </w:rPr>
        <w:t xml:space="preserve"> </w:t>
      </w:r>
      <w:r w:rsidRPr="002601A2">
        <w:rPr>
          <w:rFonts w:asciiTheme="minorHAnsi" w:hAnsiTheme="minorHAnsi"/>
          <w:b/>
        </w:rPr>
        <w:t xml:space="preserve"> na</w:t>
      </w:r>
      <w:r w:rsidR="00AD4A2A" w:rsidRPr="002601A2">
        <w:rPr>
          <w:rFonts w:asciiTheme="minorHAnsi" w:hAnsiTheme="minorHAnsi"/>
          <w:b/>
        </w:rPr>
        <w:t xml:space="preserve"> </w:t>
      </w:r>
      <w:r w:rsidR="009E5168" w:rsidRPr="001301C7">
        <w:rPr>
          <w:rFonts w:asciiTheme="minorHAnsi" w:hAnsiTheme="minorHAnsi" w:cstheme="minorHAnsi"/>
          <w:b/>
        </w:rPr>
        <w:t xml:space="preserve">„Sukcesywne dostawy armatury </w:t>
      </w:r>
      <w:r w:rsidR="00D9287E">
        <w:rPr>
          <w:rFonts w:asciiTheme="minorHAnsi" w:hAnsiTheme="minorHAnsi" w:cstheme="minorHAnsi"/>
          <w:b/>
        </w:rPr>
        <w:t>wodociągowo-</w:t>
      </w:r>
      <w:r w:rsidR="009E5168" w:rsidRPr="001301C7">
        <w:rPr>
          <w:rFonts w:asciiTheme="minorHAnsi" w:hAnsiTheme="minorHAnsi" w:cstheme="minorHAnsi"/>
          <w:b/>
        </w:rPr>
        <w:t xml:space="preserve">kanalizacyjnej dla potrzeb </w:t>
      </w:r>
      <w:proofErr w:type="spellStart"/>
      <w:r w:rsidR="009E5168" w:rsidRPr="001301C7">
        <w:rPr>
          <w:rFonts w:asciiTheme="minorHAnsi" w:hAnsiTheme="minorHAnsi" w:cstheme="minorHAnsi"/>
          <w:b/>
        </w:rPr>
        <w:t>ZWiK</w:t>
      </w:r>
      <w:proofErr w:type="spellEnd"/>
      <w:r w:rsidR="009E5168" w:rsidRPr="001301C7">
        <w:rPr>
          <w:rFonts w:asciiTheme="minorHAnsi" w:hAnsiTheme="minorHAnsi" w:cstheme="minorHAnsi"/>
          <w:b/>
        </w:rPr>
        <w:t xml:space="preserve"> Spółka z o.o</w:t>
      </w:r>
      <w:r w:rsidR="00D367EB">
        <w:rPr>
          <w:rFonts w:asciiTheme="minorHAnsi" w:hAnsiTheme="minorHAnsi" w:cstheme="minorHAnsi"/>
          <w:b/>
        </w:rPr>
        <w:t>.</w:t>
      </w:r>
      <w:r w:rsidR="009E5168" w:rsidRPr="001301C7">
        <w:rPr>
          <w:rFonts w:asciiTheme="minorHAnsi" w:hAnsiTheme="minorHAnsi" w:cstheme="minorHAnsi"/>
          <w:b/>
        </w:rPr>
        <w:t xml:space="preserve"> w Skawinie przez okres 12 miesięcy”</w:t>
      </w:r>
      <w:r w:rsidR="00AD4A2A" w:rsidRPr="00156154">
        <w:rPr>
          <w:rFonts w:asciiTheme="minorHAnsi" w:hAnsiTheme="minorHAnsi" w:cstheme="minorHAnsi"/>
          <w:b/>
        </w:rPr>
        <w:t xml:space="preserve"> </w:t>
      </w:r>
      <w:r w:rsidR="005B0845" w:rsidRPr="00156154">
        <w:rPr>
          <w:rFonts w:asciiTheme="minorHAnsi" w:hAnsiTheme="minorHAnsi"/>
          <w:b/>
        </w:rPr>
        <w:t xml:space="preserve"> </w:t>
      </w:r>
      <w:r w:rsidRPr="00156154">
        <w:rPr>
          <w:rFonts w:asciiTheme="minorHAnsi" w:hAnsiTheme="minorHAnsi"/>
          <w:b/>
        </w:rPr>
        <w:t xml:space="preserve">Nr </w:t>
      </w:r>
      <w:r w:rsidR="00406460" w:rsidRPr="00156154">
        <w:rPr>
          <w:rFonts w:asciiTheme="minorHAnsi" w:hAnsiTheme="minorHAnsi" w:cstheme="minorHAnsi"/>
          <w:b/>
        </w:rPr>
        <w:t xml:space="preserve">referencyjny </w:t>
      </w:r>
      <w:r w:rsidRPr="00156154">
        <w:rPr>
          <w:rFonts w:asciiTheme="minorHAnsi" w:hAnsiTheme="minorHAnsi"/>
          <w:b/>
        </w:rPr>
        <w:t xml:space="preserve">sprawy </w:t>
      </w:r>
      <w:proofErr w:type="spellStart"/>
      <w:r w:rsidR="00E35919" w:rsidRPr="00156154">
        <w:rPr>
          <w:rFonts w:asciiTheme="minorHAnsi" w:hAnsiTheme="minorHAnsi"/>
          <w:b/>
        </w:rPr>
        <w:t>ZWiK</w:t>
      </w:r>
      <w:proofErr w:type="spellEnd"/>
      <w:r w:rsidR="00E35919" w:rsidRPr="00156154">
        <w:rPr>
          <w:rFonts w:asciiTheme="minorHAnsi" w:hAnsiTheme="minorHAnsi"/>
          <w:b/>
        </w:rPr>
        <w:t>/</w:t>
      </w:r>
      <w:r w:rsidR="00280625">
        <w:rPr>
          <w:rFonts w:asciiTheme="minorHAnsi" w:hAnsiTheme="minorHAnsi"/>
          <w:b/>
        </w:rPr>
        <w:t>TS</w:t>
      </w:r>
      <w:r w:rsidR="00E35919" w:rsidRPr="00156154">
        <w:rPr>
          <w:rFonts w:asciiTheme="minorHAnsi" w:hAnsiTheme="minorHAnsi"/>
          <w:b/>
        </w:rPr>
        <w:t>/ZP-</w:t>
      </w:r>
      <w:r w:rsidR="00280625">
        <w:rPr>
          <w:rFonts w:asciiTheme="minorHAnsi" w:hAnsiTheme="minorHAnsi"/>
          <w:b/>
        </w:rPr>
        <w:t>1</w:t>
      </w:r>
      <w:r w:rsidR="00F40F3B">
        <w:rPr>
          <w:rFonts w:asciiTheme="minorHAnsi" w:hAnsiTheme="minorHAnsi"/>
          <w:b/>
        </w:rPr>
        <w:t>6</w:t>
      </w:r>
      <w:r w:rsidR="00E35919" w:rsidRPr="00156154">
        <w:rPr>
          <w:rFonts w:asciiTheme="minorHAnsi" w:hAnsiTheme="minorHAnsi"/>
          <w:b/>
        </w:rPr>
        <w:t>/20</w:t>
      </w:r>
      <w:r w:rsidR="00DD2305" w:rsidRPr="00156154">
        <w:rPr>
          <w:rFonts w:asciiTheme="minorHAnsi" w:hAnsiTheme="minorHAnsi"/>
          <w:b/>
        </w:rPr>
        <w:t>2</w:t>
      </w:r>
      <w:r w:rsidR="00280625">
        <w:rPr>
          <w:rFonts w:asciiTheme="minorHAnsi" w:hAnsiTheme="minorHAnsi"/>
          <w:b/>
        </w:rPr>
        <w:t>4</w:t>
      </w:r>
    </w:p>
    <w:p w:rsidR="0066107C" w:rsidRPr="002601A2" w:rsidRDefault="0066107C" w:rsidP="00C220B8">
      <w:pPr>
        <w:spacing w:before="240" w:line="276" w:lineRule="auto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W odpowiedzi na ogłoszenie o przetargu </w:t>
      </w:r>
      <w:r w:rsidR="00B22DFD">
        <w:rPr>
          <w:rFonts w:asciiTheme="minorHAnsi" w:hAnsiTheme="minorHAnsi"/>
        </w:rPr>
        <w:t>cywilnym</w:t>
      </w:r>
      <w:r w:rsidRPr="002601A2">
        <w:rPr>
          <w:rFonts w:asciiTheme="minorHAnsi" w:hAnsiTheme="minorHAnsi"/>
        </w:rPr>
        <w:t xml:space="preserve">, składamy ofertę na wykonanie przedmiotu zamówienia określonego w Specyfikacji </w:t>
      </w:r>
      <w:r w:rsidR="003B77DF">
        <w:rPr>
          <w:rFonts w:asciiTheme="minorHAnsi" w:hAnsiTheme="minorHAnsi"/>
        </w:rPr>
        <w:t xml:space="preserve">Warunków </w:t>
      </w:r>
      <w:r w:rsidRPr="002601A2">
        <w:rPr>
          <w:rFonts w:asciiTheme="minorHAnsi" w:hAnsiTheme="minorHAnsi"/>
        </w:rPr>
        <w:t>Zamówienia za cenę</w:t>
      </w:r>
      <w:r w:rsidR="00C220B8">
        <w:rPr>
          <w:rFonts w:asciiTheme="minorHAnsi" w:hAnsiTheme="minorHAnsi"/>
        </w:rPr>
        <w:t xml:space="preserve"> : </w:t>
      </w:r>
    </w:p>
    <w:p w:rsidR="00BB46EA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D4A2A" w:rsidRPr="002601A2" w:rsidRDefault="00AD4A2A" w:rsidP="00AD4A2A">
      <w:pPr>
        <w:pStyle w:val="Tekstpodstawowy2"/>
        <w:spacing w:line="360" w:lineRule="auto"/>
        <w:ind w:firstLine="360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………….....................  zł </w:t>
      </w:r>
      <w:bookmarkStart w:id="0" w:name="_GoBack"/>
      <w:bookmarkEnd w:id="0"/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netto </w:t>
      </w:r>
    </w:p>
    <w:p w:rsidR="00AD4A2A" w:rsidRPr="002601A2" w:rsidRDefault="00AD4A2A" w:rsidP="00AD4A2A">
      <w:pPr>
        <w:pStyle w:val="Tekstpodstawowy2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 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.............zł</w:t>
      </w:r>
    </w:p>
    <w:p w:rsidR="00AD4A2A" w:rsidRPr="002601A2" w:rsidRDefault="00AD4A2A" w:rsidP="00AD4A2A">
      <w:pPr>
        <w:pStyle w:val="Tekstpodstawowy2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........ zł brutto</w:t>
      </w:r>
    </w:p>
    <w:p w:rsidR="00AD4A2A" w:rsidRPr="002601A2" w:rsidRDefault="00AD4A2A" w:rsidP="00AD4A2A">
      <w:pPr>
        <w:pStyle w:val="Tekstpodstawowy2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 złotych: ..................................................................................................)</w:t>
      </w:r>
    </w:p>
    <w:p w:rsidR="00107976" w:rsidRDefault="00107976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</w:rPr>
      </w:pPr>
    </w:p>
    <w:p w:rsidR="003F73CF" w:rsidRPr="003F73CF" w:rsidRDefault="003F73CF" w:rsidP="003F73CF">
      <w:pPr>
        <w:pStyle w:val="Tekstpodstawowy2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F73CF">
        <w:rPr>
          <w:rFonts w:asciiTheme="minorHAnsi" w:hAnsiTheme="minorHAnsi" w:cstheme="minorHAnsi"/>
          <w:b/>
          <w:sz w:val="22"/>
          <w:szCs w:val="22"/>
        </w:rPr>
        <w:t xml:space="preserve">Termin realizacji </w:t>
      </w:r>
      <w:r w:rsidR="00AE15FF">
        <w:rPr>
          <w:rFonts w:asciiTheme="minorHAnsi" w:hAnsiTheme="minorHAnsi" w:cstheme="minorHAnsi"/>
          <w:b/>
          <w:sz w:val="22"/>
          <w:szCs w:val="22"/>
        </w:rPr>
        <w:t xml:space="preserve">wynosi </w:t>
      </w:r>
      <w:r w:rsidRPr="003F73CF">
        <w:rPr>
          <w:rFonts w:asciiTheme="minorHAnsi" w:hAnsiTheme="minorHAnsi" w:cstheme="minorHAnsi"/>
          <w:b/>
          <w:sz w:val="22"/>
          <w:szCs w:val="22"/>
        </w:rPr>
        <w:t>…………...</w:t>
      </w:r>
      <w:r w:rsidR="00AE15FF">
        <w:rPr>
          <w:rFonts w:asciiTheme="minorHAnsi" w:hAnsiTheme="minorHAnsi" w:cstheme="minorHAnsi"/>
          <w:b/>
          <w:sz w:val="22"/>
          <w:szCs w:val="22"/>
        </w:rPr>
        <w:t>...</w:t>
      </w:r>
      <w:r w:rsidRPr="003F73CF">
        <w:rPr>
          <w:rFonts w:asciiTheme="minorHAnsi" w:hAnsiTheme="minorHAnsi" w:cstheme="minorHAnsi"/>
          <w:b/>
          <w:sz w:val="22"/>
          <w:szCs w:val="22"/>
        </w:rPr>
        <w:t>(1, 2 lub 3) dni.</w:t>
      </w:r>
    </w:p>
    <w:p w:rsidR="003F73CF" w:rsidRDefault="003F73CF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:rsidR="00E56522" w:rsidRDefault="006F0798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F0798">
        <w:rPr>
          <w:rFonts w:asciiTheme="minorHAnsi" w:hAnsiTheme="minorHAnsi"/>
          <w:bCs/>
        </w:rPr>
        <w:t>Okres gwarancji</w:t>
      </w:r>
      <w:r w:rsidRPr="006F0798">
        <w:rPr>
          <w:rFonts w:asciiTheme="minorHAnsi" w:hAnsiTheme="minorHAnsi"/>
        </w:rPr>
        <w:t xml:space="preserve"> na przedmiot zamówienia wynosi </w:t>
      </w:r>
      <w:r w:rsidR="00E56522" w:rsidRPr="008172BA">
        <w:rPr>
          <w:rFonts w:asciiTheme="minorHAnsi" w:hAnsiTheme="minorHAnsi"/>
          <w:b/>
        </w:rPr>
        <w:t>24 miesi</w:t>
      </w:r>
      <w:r w:rsidR="00E56522">
        <w:rPr>
          <w:rFonts w:asciiTheme="minorHAnsi" w:hAnsiTheme="minorHAnsi"/>
          <w:b/>
        </w:rPr>
        <w:t>ą</w:t>
      </w:r>
      <w:r w:rsidR="00E56522" w:rsidRPr="008172BA">
        <w:rPr>
          <w:rFonts w:asciiTheme="minorHAnsi" w:hAnsiTheme="minorHAnsi"/>
          <w:b/>
        </w:rPr>
        <w:t>c</w:t>
      </w:r>
      <w:r w:rsidR="00E56522">
        <w:rPr>
          <w:rFonts w:asciiTheme="minorHAnsi" w:hAnsiTheme="minorHAnsi"/>
          <w:b/>
        </w:rPr>
        <w:t>e,</w:t>
      </w:r>
      <w:r w:rsidR="00E56522" w:rsidRPr="00F13491">
        <w:rPr>
          <w:rFonts w:asciiTheme="minorHAnsi" w:hAnsiTheme="minorHAnsi"/>
        </w:rPr>
        <w:t xml:space="preserve"> </w:t>
      </w:r>
      <w:r w:rsidR="00E56522">
        <w:rPr>
          <w:rFonts w:asciiTheme="minorHAnsi" w:hAnsiTheme="minorHAnsi"/>
        </w:rPr>
        <w:t xml:space="preserve">licząc </w:t>
      </w:r>
      <w:r w:rsidR="00E56522" w:rsidRPr="00F13491">
        <w:rPr>
          <w:rFonts w:asciiTheme="minorHAnsi" w:hAnsiTheme="minorHAnsi"/>
        </w:rPr>
        <w:t xml:space="preserve">od dnia </w:t>
      </w:r>
      <w:r w:rsidR="00E56522">
        <w:rPr>
          <w:rFonts w:asciiTheme="minorHAnsi" w:hAnsiTheme="minorHAnsi"/>
        </w:rPr>
        <w:t>podpisania protokołu odbioru każdej partii towaru.</w:t>
      </w:r>
    </w:p>
    <w:p w:rsidR="00820CBA" w:rsidRDefault="00820CBA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20CBA" w:rsidRPr="00820CBA" w:rsidRDefault="00820CBA" w:rsidP="00820CBA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820CBA">
        <w:rPr>
          <w:rFonts w:asciiTheme="minorHAnsi" w:hAnsiTheme="minorHAnsi" w:cstheme="minorHAnsi"/>
        </w:rPr>
        <w:lastRenderedPageBreak/>
        <w:t xml:space="preserve">Termin wykonania zamówienia: </w:t>
      </w:r>
      <w:r w:rsidRPr="00820CBA">
        <w:rPr>
          <w:rFonts w:asciiTheme="minorHAnsi" w:hAnsiTheme="minorHAnsi" w:cstheme="minorHAnsi"/>
          <w:b/>
        </w:rPr>
        <w:t xml:space="preserve">sukcesywnie wg potrzeb zamawiającego przez </w:t>
      </w:r>
      <w:r w:rsidR="007456EA">
        <w:rPr>
          <w:rFonts w:asciiTheme="minorHAnsi" w:hAnsiTheme="minorHAnsi" w:cstheme="minorHAnsi"/>
          <w:b/>
        </w:rPr>
        <w:t xml:space="preserve">okres </w:t>
      </w:r>
      <w:r>
        <w:rPr>
          <w:rFonts w:asciiTheme="minorHAnsi" w:hAnsiTheme="minorHAnsi" w:cstheme="minorHAnsi"/>
          <w:b/>
        </w:rPr>
        <w:t>12</w:t>
      </w:r>
      <w:r w:rsidRPr="00820CBA">
        <w:rPr>
          <w:rFonts w:asciiTheme="minorHAnsi" w:hAnsiTheme="minorHAnsi" w:cstheme="minorHAnsi"/>
          <w:b/>
        </w:rPr>
        <w:t xml:space="preserve"> miesi</w:t>
      </w:r>
      <w:r>
        <w:rPr>
          <w:rFonts w:asciiTheme="minorHAnsi" w:hAnsiTheme="minorHAnsi" w:cstheme="minorHAnsi"/>
          <w:b/>
        </w:rPr>
        <w:t>ęcy</w:t>
      </w:r>
      <w:r w:rsidRPr="00820CBA">
        <w:rPr>
          <w:rFonts w:asciiTheme="minorHAnsi" w:hAnsiTheme="minorHAnsi" w:cstheme="minorHAnsi"/>
          <w:b/>
        </w:rPr>
        <w:t xml:space="preserve"> licząc od dnia podpisania umowy.</w:t>
      </w:r>
    </w:p>
    <w:p w:rsidR="00820CBA" w:rsidRPr="00820CBA" w:rsidRDefault="00820CBA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601A2" w:rsidRPr="002601A2" w:rsidRDefault="002601A2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   </w:t>
      </w:r>
      <w:r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="00590472">
        <w:rPr>
          <w:rFonts w:asciiTheme="minorHAnsi" w:hAnsiTheme="minorHAnsi"/>
        </w:rPr>
        <w:t>3</w:t>
      </w:r>
      <w:r w:rsidRPr="002601A2">
        <w:rPr>
          <w:rFonts w:asciiTheme="minorHAnsi" w:hAnsiTheme="minorHAnsi"/>
          <w:bCs/>
        </w:rPr>
        <w:t>0 dni</w:t>
      </w:r>
      <w:r w:rsidRPr="002601A2">
        <w:rPr>
          <w:rFonts w:asciiTheme="minorHAnsi" w:hAnsiTheme="minorHAnsi"/>
        </w:rPr>
        <w:t xml:space="preserve"> od terminu składania ofert.</w:t>
      </w:r>
    </w:p>
    <w:p w:rsidR="008152FA" w:rsidRPr="002601A2" w:rsidRDefault="008152FA" w:rsidP="008152FA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>2.  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2601A2" w:rsidRPr="002601A2" w:rsidRDefault="002601A2" w:rsidP="002601A2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3.  </w:t>
      </w:r>
      <w:r>
        <w:rPr>
          <w:rFonts w:asciiTheme="minorHAnsi" w:hAnsiTheme="minorHAnsi"/>
        </w:rPr>
        <w:t xml:space="preserve"> </w:t>
      </w:r>
      <w:r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F10904" w:rsidRDefault="00782FDB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7D2E62" w:rsidRPr="002601A2">
        <w:rPr>
          <w:rFonts w:asciiTheme="minorHAnsi" w:hAnsiTheme="minorHAnsi"/>
        </w:rPr>
        <w:t xml:space="preserve">.  </w:t>
      </w:r>
      <w:r w:rsidR="00F10904" w:rsidRPr="002601A2">
        <w:rPr>
          <w:rFonts w:asciiTheme="minorHAnsi" w:hAnsiTheme="minorHAnsi"/>
        </w:rPr>
        <w:t xml:space="preserve">  </w:t>
      </w:r>
      <w:r w:rsidR="00B35E74">
        <w:rPr>
          <w:rFonts w:asciiTheme="minorHAnsi" w:hAnsiTheme="minorHAnsi"/>
        </w:rPr>
        <w:t xml:space="preserve"> </w:t>
      </w:r>
      <w:r w:rsidR="00F10904" w:rsidRPr="002601A2">
        <w:rPr>
          <w:rFonts w:asciiTheme="minorHAnsi" w:hAnsiTheme="minorHAnsi"/>
        </w:rPr>
        <w:t>Oświadczamy, że wykonując niniejsze zamówienie dostarczymy wymienione w ofercie produkty,</w:t>
      </w:r>
      <w:r w:rsidR="00B35E74">
        <w:rPr>
          <w:rFonts w:asciiTheme="minorHAnsi" w:hAnsiTheme="minorHAnsi"/>
        </w:rPr>
        <w:t xml:space="preserve">  </w:t>
      </w:r>
      <w:r w:rsidR="00F10904" w:rsidRPr="002601A2">
        <w:rPr>
          <w:rFonts w:asciiTheme="minorHAnsi" w:hAnsiTheme="minorHAnsi"/>
        </w:rPr>
        <w:t xml:space="preserve"> </w:t>
      </w:r>
      <w:r w:rsidR="00B35E74">
        <w:rPr>
          <w:rFonts w:asciiTheme="minorHAnsi" w:hAnsiTheme="minorHAnsi"/>
        </w:rPr>
        <w:t xml:space="preserve">        </w:t>
      </w:r>
      <w:r w:rsidR="00F10904" w:rsidRPr="002601A2">
        <w:rPr>
          <w:rFonts w:asciiTheme="minorHAnsi" w:hAnsiTheme="minorHAnsi"/>
        </w:rPr>
        <w:t>których atesty</w:t>
      </w:r>
      <w:r w:rsidR="006822A3">
        <w:rPr>
          <w:rFonts w:asciiTheme="minorHAnsi" w:hAnsiTheme="minorHAnsi"/>
        </w:rPr>
        <w:t>,</w:t>
      </w:r>
      <w:r w:rsidR="00F10904" w:rsidRPr="002601A2">
        <w:rPr>
          <w:rFonts w:asciiTheme="minorHAnsi" w:hAnsiTheme="minorHAnsi"/>
        </w:rPr>
        <w:t xml:space="preserve"> certyfikaty </w:t>
      </w:r>
      <w:r w:rsidR="006822A3">
        <w:rPr>
          <w:rFonts w:asciiTheme="minorHAnsi" w:hAnsiTheme="minorHAnsi"/>
        </w:rPr>
        <w:t xml:space="preserve">i karty katalogowe </w:t>
      </w:r>
      <w:r w:rsidR="00F10904" w:rsidRPr="002601A2">
        <w:rPr>
          <w:rFonts w:asciiTheme="minorHAnsi" w:hAnsiTheme="minorHAnsi"/>
        </w:rPr>
        <w:t>załączyliśmy do oferty.</w:t>
      </w:r>
    </w:p>
    <w:p w:rsidR="007D2E62" w:rsidRPr="002601A2" w:rsidRDefault="006822A3" w:rsidP="002601A2">
      <w:pPr>
        <w:spacing w:line="276" w:lineRule="auto"/>
        <w:ind w:left="426" w:right="-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985440" w:rsidRPr="002601A2">
        <w:rPr>
          <w:rFonts w:asciiTheme="minorHAnsi" w:hAnsiTheme="minorHAnsi"/>
        </w:rPr>
        <w:t>.</w:t>
      </w:r>
      <w:r w:rsidR="00985440" w:rsidRPr="002601A2">
        <w:rPr>
          <w:rFonts w:asciiTheme="minorHAnsi" w:hAnsiTheme="minorHAnsi"/>
        </w:rPr>
        <w:tab/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7D2E62" w:rsidRPr="002601A2" w:rsidRDefault="006822A3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6B39DE" w:rsidRDefault="006B39DE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Pr="003D0537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lastRenderedPageBreak/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D42C2" w:rsidRDefault="00DD42C2" w:rsidP="00236004">
      <w:pPr>
        <w:suppressAutoHyphens/>
        <w:ind w:left="6375"/>
        <w:rPr>
          <w:rFonts w:ascii="Times New Roman" w:hAnsi="Times New Roman"/>
          <w:sz w:val="24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DD42C2" w:rsidRPr="002F5A80" w:rsidRDefault="00DD42C2" w:rsidP="00DD42C2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D42C2" w:rsidRDefault="00DD42C2" w:rsidP="00DD42C2">
      <w:pPr>
        <w:ind w:left="4680"/>
        <w:rPr>
          <w:rFonts w:asciiTheme="minorHAnsi" w:hAnsiTheme="minorHAnsi"/>
          <w:sz w:val="16"/>
          <w:szCs w:val="16"/>
        </w:rPr>
      </w:pPr>
    </w:p>
    <w:p w:rsidR="00A43A89" w:rsidRPr="0066107C" w:rsidRDefault="00A43A89" w:rsidP="00DD42C2">
      <w:pPr>
        <w:spacing w:line="360" w:lineRule="auto"/>
        <w:rPr>
          <w:rFonts w:asciiTheme="minorHAnsi" w:hAnsiTheme="minorHAnsi"/>
          <w:sz w:val="16"/>
          <w:szCs w:val="16"/>
        </w:rPr>
      </w:pP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0" w:rsidRDefault="00863030" w:rsidP="00863030">
      <w:r>
        <w:separator/>
      </w:r>
    </w:p>
  </w:endnote>
  <w:endnote w:type="continuationSeparator" w:id="0">
    <w:p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0" w:rsidRDefault="00863030" w:rsidP="00863030">
      <w:r>
        <w:separator/>
      </w:r>
    </w:p>
  </w:footnote>
  <w:footnote w:type="continuationSeparator" w:id="0">
    <w:p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61FFB"/>
    <w:multiLevelType w:val="hybridMultilevel"/>
    <w:tmpl w:val="DB62D93E"/>
    <w:lvl w:ilvl="0" w:tplc="B5C0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 w:tplc="A722313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9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43"/>
    <w:rsid w:val="00016D23"/>
    <w:rsid w:val="000208D0"/>
    <w:rsid w:val="0002457F"/>
    <w:rsid w:val="00027389"/>
    <w:rsid w:val="00032D53"/>
    <w:rsid w:val="00036A63"/>
    <w:rsid w:val="00050A17"/>
    <w:rsid w:val="00051532"/>
    <w:rsid w:val="00055C22"/>
    <w:rsid w:val="00063EF1"/>
    <w:rsid w:val="000653C0"/>
    <w:rsid w:val="000717E8"/>
    <w:rsid w:val="00071DDA"/>
    <w:rsid w:val="00075CDE"/>
    <w:rsid w:val="00086A11"/>
    <w:rsid w:val="00087B42"/>
    <w:rsid w:val="00087F7C"/>
    <w:rsid w:val="000927BB"/>
    <w:rsid w:val="000A744C"/>
    <w:rsid w:val="000B0D43"/>
    <w:rsid w:val="000D0100"/>
    <w:rsid w:val="000D5A3A"/>
    <w:rsid w:val="000E3DAE"/>
    <w:rsid w:val="000E7CF6"/>
    <w:rsid w:val="000F4C4E"/>
    <w:rsid w:val="000F4F85"/>
    <w:rsid w:val="00102F68"/>
    <w:rsid w:val="00106303"/>
    <w:rsid w:val="00107976"/>
    <w:rsid w:val="00125BB9"/>
    <w:rsid w:val="001311E7"/>
    <w:rsid w:val="001326BC"/>
    <w:rsid w:val="0013325E"/>
    <w:rsid w:val="00147EC1"/>
    <w:rsid w:val="00154904"/>
    <w:rsid w:val="00156154"/>
    <w:rsid w:val="00156E57"/>
    <w:rsid w:val="00162BEA"/>
    <w:rsid w:val="00166F3A"/>
    <w:rsid w:val="00176850"/>
    <w:rsid w:val="00181B59"/>
    <w:rsid w:val="00186DC5"/>
    <w:rsid w:val="00186FA1"/>
    <w:rsid w:val="00196AB7"/>
    <w:rsid w:val="001B202B"/>
    <w:rsid w:val="001B56A6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36004"/>
    <w:rsid w:val="002362CC"/>
    <w:rsid w:val="002376EA"/>
    <w:rsid w:val="00240573"/>
    <w:rsid w:val="00240B5D"/>
    <w:rsid w:val="00244628"/>
    <w:rsid w:val="0024609B"/>
    <w:rsid w:val="002508D6"/>
    <w:rsid w:val="0025166D"/>
    <w:rsid w:val="002601A2"/>
    <w:rsid w:val="00263127"/>
    <w:rsid w:val="00280625"/>
    <w:rsid w:val="00281D58"/>
    <w:rsid w:val="00287EB1"/>
    <w:rsid w:val="002931BF"/>
    <w:rsid w:val="002B4BE6"/>
    <w:rsid w:val="002D0DC8"/>
    <w:rsid w:val="002D3C1D"/>
    <w:rsid w:val="002D70FC"/>
    <w:rsid w:val="002E201F"/>
    <w:rsid w:val="002E28BC"/>
    <w:rsid w:val="002E4435"/>
    <w:rsid w:val="002F7839"/>
    <w:rsid w:val="0030302F"/>
    <w:rsid w:val="00303463"/>
    <w:rsid w:val="00304AFA"/>
    <w:rsid w:val="00305598"/>
    <w:rsid w:val="003060A8"/>
    <w:rsid w:val="00320BE3"/>
    <w:rsid w:val="0032210A"/>
    <w:rsid w:val="00323403"/>
    <w:rsid w:val="00324CBE"/>
    <w:rsid w:val="00325F79"/>
    <w:rsid w:val="003330E9"/>
    <w:rsid w:val="00340332"/>
    <w:rsid w:val="00343865"/>
    <w:rsid w:val="0034501B"/>
    <w:rsid w:val="00365996"/>
    <w:rsid w:val="0036675B"/>
    <w:rsid w:val="00366D00"/>
    <w:rsid w:val="0037441E"/>
    <w:rsid w:val="003751AA"/>
    <w:rsid w:val="00377397"/>
    <w:rsid w:val="00392AE0"/>
    <w:rsid w:val="00395A5E"/>
    <w:rsid w:val="003A07FC"/>
    <w:rsid w:val="003A4FF1"/>
    <w:rsid w:val="003B0C57"/>
    <w:rsid w:val="003B77DF"/>
    <w:rsid w:val="003D0A4F"/>
    <w:rsid w:val="003E5BA4"/>
    <w:rsid w:val="003E61B2"/>
    <w:rsid w:val="003F2888"/>
    <w:rsid w:val="003F73CF"/>
    <w:rsid w:val="00406460"/>
    <w:rsid w:val="00411928"/>
    <w:rsid w:val="004236CA"/>
    <w:rsid w:val="00423CF8"/>
    <w:rsid w:val="0043089E"/>
    <w:rsid w:val="0043607D"/>
    <w:rsid w:val="00445D34"/>
    <w:rsid w:val="004462CF"/>
    <w:rsid w:val="004527EF"/>
    <w:rsid w:val="00460DDE"/>
    <w:rsid w:val="00477D58"/>
    <w:rsid w:val="004922E5"/>
    <w:rsid w:val="004A0D76"/>
    <w:rsid w:val="004A6DB9"/>
    <w:rsid w:val="004C05BE"/>
    <w:rsid w:val="004C1266"/>
    <w:rsid w:val="004C16A1"/>
    <w:rsid w:val="004C487E"/>
    <w:rsid w:val="004C49EE"/>
    <w:rsid w:val="004C4AFA"/>
    <w:rsid w:val="00502BCE"/>
    <w:rsid w:val="005075C1"/>
    <w:rsid w:val="0051213C"/>
    <w:rsid w:val="005133AD"/>
    <w:rsid w:val="0051679E"/>
    <w:rsid w:val="00520D67"/>
    <w:rsid w:val="00524C7A"/>
    <w:rsid w:val="005274F0"/>
    <w:rsid w:val="005446D0"/>
    <w:rsid w:val="00565D74"/>
    <w:rsid w:val="005766C2"/>
    <w:rsid w:val="005831E3"/>
    <w:rsid w:val="00590472"/>
    <w:rsid w:val="0059420B"/>
    <w:rsid w:val="005A4DF9"/>
    <w:rsid w:val="005A5399"/>
    <w:rsid w:val="005A55A9"/>
    <w:rsid w:val="005A6A1E"/>
    <w:rsid w:val="005B01F9"/>
    <w:rsid w:val="005B0845"/>
    <w:rsid w:val="005B60E7"/>
    <w:rsid w:val="005E474B"/>
    <w:rsid w:val="005E58D5"/>
    <w:rsid w:val="005E7C4A"/>
    <w:rsid w:val="005F0D13"/>
    <w:rsid w:val="005F3BE5"/>
    <w:rsid w:val="005F6E01"/>
    <w:rsid w:val="005F7684"/>
    <w:rsid w:val="00600544"/>
    <w:rsid w:val="00605B09"/>
    <w:rsid w:val="006118C7"/>
    <w:rsid w:val="00611D0A"/>
    <w:rsid w:val="00615340"/>
    <w:rsid w:val="00624B29"/>
    <w:rsid w:val="00625723"/>
    <w:rsid w:val="00627F4E"/>
    <w:rsid w:val="00635EEF"/>
    <w:rsid w:val="0066107C"/>
    <w:rsid w:val="00662383"/>
    <w:rsid w:val="006822A3"/>
    <w:rsid w:val="00685799"/>
    <w:rsid w:val="006953D4"/>
    <w:rsid w:val="006A6B13"/>
    <w:rsid w:val="006B39DE"/>
    <w:rsid w:val="006C3558"/>
    <w:rsid w:val="006C5313"/>
    <w:rsid w:val="006D286D"/>
    <w:rsid w:val="006D5D1A"/>
    <w:rsid w:val="006E5C02"/>
    <w:rsid w:val="006F0798"/>
    <w:rsid w:val="006F39D8"/>
    <w:rsid w:val="00701F16"/>
    <w:rsid w:val="007110EF"/>
    <w:rsid w:val="007150B3"/>
    <w:rsid w:val="00733CFA"/>
    <w:rsid w:val="00736403"/>
    <w:rsid w:val="007408E4"/>
    <w:rsid w:val="00745392"/>
    <w:rsid w:val="007456EA"/>
    <w:rsid w:val="007501D9"/>
    <w:rsid w:val="00753930"/>
    <w:rsid w:val="00754429"/>
    <w:rsid w:val="00756864"/>
    <w:rsid w:val="00760A07"/>
    <w:rsid w:val="007612C5"/>
    <w:rsid w:val="00762F9B"/>
    <w:rsid w:val="00774BB2"/>
    <w:rsid w:val="00782FDB"/>
    <w:rsid w:val="00787C43"/>
    <w:rsid w:val="007933CA"/>
    <w:rsid w:val="00795077"/>
    <w:rsid w:val="00795306"/>
    <w:rsid w:val="007A1789"/>
    <w:rsid w:val="007B7B06"/>
    <w:rsid w:val="007C2D8D"/>
    <w:rsid w:val="007C44B9"/>
    <w:rsid w:val="007D2E62"/>
    <w:rsid w:val="007E122B"/>
    <w:rsid w:val="00801292"/>
    <w:rsid w:val="00806FFD"/>
    <w:rsid w:val="0080723E"/>
    <w:rsid w:val="00811E98"/>
    <w:rsid w:val="008152FA"/>
    <w:rsid w:val="008202B4"/>
    <w:rsid w:val="00820CBA"/>
    <w:rsid w:val="00821383"/>
    <w:rsid w:val="008215AC"/>
    <w:rsid w:val="00835999"/>
    <w:rsid w:val="00863030"/>
    <w:rsid w:val="00872467"/>
    <w:rsid w:val="00877777"/>
    <w:rsid w:val="00880721"/>
    <w:rsid w:val="00882587"/>
    <w:rsid w:val="008838A4"/>
    <w:rsid w:val="008928C2"/>
    <w:rsid w:val="008A50EE"/>
    <w:rsid w:val="008A558A"/>
    <w:rsid w:val="008B06CC"/>
    <w:rsid w:val="008C1C08"/>
    <w:rsid w:val="008D0C1E"/>
    <w:rsid w:val="008D1C32"/>
    <w:rsid w:val="008D66FA"/>
    <w:rsid w:val="008E64DB"/>
    <w:rsid w:val="008F3D25"/>
    <w:rsid w:val="0090103A"/>
    <w:rsid w:val="00903EDF"/>
    <w:rsid w:val="0094636E"/>
    <w:rsid w:val="00977EEB"/>
    <w:rsid w:val="00982FF6"/>
    <w:rsid w:val="00985440"/>
    <w:rsid w:val="009908AC"/>
    <w:rsid w:val="00994217"/>
    <w:rsid w:val="009E5168"/>
    <w:rsid w:val="00A01664"/>
    <w:rsid w:val="00A03656"/>
    <w:rsid w:val="00A05A04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979"/>
    <w:rsid w:val="00A557D3"/>
    <w:rsid w:val="00A61220"/>
    <w:rsid w:val="00A66443"/>
    <w:rsid w:val="00A74AE3"/>
    <w:rsid w:val="00A804B9"/>
    <w:rsid w:val="00A81549"/>
    <w:rsid w:val="00A81943"/>
    <w:rsid w:val="00A82B58"/>
    <w:rsid w:val="00AB08AB"/>
    <w:rsid w:val="00AC2009"/>
    <w:rsid w:val="00AC6D46"/>
    <w:rsid w:val="00AD29EE"/>
    <w:rsid w:val="00AD35F7"/>
    <w:rsid w:val="00AD4A2A"/>
    <w:rsid w:val="00AD540C"/>
    <w:rsid w:val="00AE15FF"/>
    <w:rsid w:val="00AE632B"/>
    <w:rsid w:val="00AE6550"/>
    <w:rsid w:val="00AF08BF"/>
    <w:rsid w:val="00AF56A6"/>
    <w:rsid w:val="00B04F19"/>
    <w:rsid w:val="00B077D0"/>
    <w:rsid w:val="00B16AAE"/>
    <w:rsid w:val="00B2150B"/>
    <w:rsid w:val="00B227FF"/>
    <w:rsid w:val="00B22DFD"/>
    <w:rsid w:val="00B258B7"/>
    <w:rsid w:val="00B35E74"/>
    <w:rsid w:val="00B37972"/>
    <w:rsid w:val="00B4429D"/>
    <w:rsid w:val="00B45392"/>
    <w:rsid w:val="00B4746D"/>
    <w:rsid w:val="00B613BF"/>
    <w:rsid w:val="00B67F6D"/>
    <w:rsid w:val="00B72D29"/>
    <w:rsid w:val="00B85834"/>
    <w:rsid w:val="00BB1BB3"/>
    <w:rsid w:val="00BB46EA"/>
    <w:rsid w:val="00BB7213"/>
    <w:rsid w:val="00BD3312"/>
    <w:rsid w:val="00BD4410"/>
    <w:rsid w:val="00BE17E3"/>
    <w:rsid w:val="00BF2B39"/>
    <w:rsid w:val="00BF6B70"/>
    <w:rsid w:val="00C10457"/>
    <w:rsid w:val="00C14746"/>
    <w:rsid w:val="00C220B8"/>
    <w:rsid w:val="00C30A6E"/>
    <w:rsid w:val="00C35298"/>
    <w:rsid w:val="00C36896"/>
    <w:rsid w:val="00C44AFC"/>
    <w:rsid w:val="00C51D6B"/>
    <w:rsid w:val="00C811A2"/>
    <w:rsid w:val="00C969BE"/>
    <w:rsid w:val="00CA3D79"/>
    <w:rsid w:val="00CB111F"/>
    <w:rsid w:val="00CB305A"/>
    <w:rsid w:val="00CB71C0"/>
    <w:rsid w:val="00CC2AAC"/>
    <w:rsid w:val="00CD46E6"/>
    <w:rsid w:val="00CE15CA"/>
    <w:rsid w:val="00CE595D"/>
    <w:rsid w:val="00CF1658"/>
    <w:rsid w:val="00CF628D"/>
    <w:rsid w:val="00D01131"/>
    <w:rsid w:val="00D079AA"/>
    <w:rsid w:val="00D14FB9"/>
    <w:rsid w:val="00D20283"/>
    <w:rsid w:val="00D21F27"/>
    <w:rsid w:val="00D32CDE"/>
    <w:rsid w:val="00D367EB"/>
    <w:rsid w:val="00D45D33"/>
    <w:rsid w:val="00D601E7"/>
    <w:rsid w:val="00D72ABC"/>
    <w:rsid w:val="00D748A4"/>
    <w:rsid w:val="00D76F56"/>
    <w:rsid w:val="00D80DE3"/>
    <w:rsid w:val="00D900F3"/>
    <w:rsid w:val="00D91E15"/>
    <w:rsid w:val="00D9287E"/>
    <w:rsid w:val="00D93970"/>
    <w:rsid w:val="00D95376"/>
    <w:rsid w:val="00DB083A"/>
    <w:rsid w:val="00DC00F6"/>
    <w:rsid w:val="00DD1E85"/>
    <w:rsid w:val="00DD2305"/>
    <w:rsid w:val="00DD42C2"/>
    <w:rsid w:val="00DE4A0E"/>
    <w:rsid w:val="00DE7800"/>
    <w:rsid w:val="00E05670"/>
    <w:rsid w:val="00E24DC8"/>
    <w:rsid w:val="00E31AC5"/>
    <w:rsid w:val="00E35919"/>
    <w:rsid w:val="00E36DC2"/>
    <w:rsid w:val="00E55AED"/>
    <w:rsid w:val="00E56522"/>
    <w:rsid w:val="00E56CD2"/>
    <w:rsid w:val="00E61A2C"/>
    <w:rsid w:val="00E62985"/>
    <w:rsid w:val="00E6560A"/>
    <w:rsid w:val="00E72698"/>
    <w:rsid w:val="00E80E2A"/>
    <w:rsid w:val="00E83EFC"/>
    <w:rsid w:val="00E91FA6"/>
    <w:rsid w:val="00E94C3B"/>
    <w:rsid w:val="00EC527F"/>
    <w:rsid w:val="00EE66D3"/>
    <w:rsid w:val="00EF7F3C"/>
    <w:rsid w:val="00F10904"/>
    <w:rsid w:val="00F1454E"/>
    <w:rsid w:val="00F16D06"/>
    <w:rsid w:val="00F21D5C"/>
    <w:rsid w:val="00F25E0B"/>
    <w:rsid w:val="00F31C78"/>
    <w:rsid w:val="00F361C5"/>
    <w:rsid w:val="00F40F3B"/>
    <w:rsid w:val="00F43428"/>
    <w:rsid w:val="00F453F5"/>
    <w:rsid w:val="00F6645A"/>
    <w:rsid w:val="00F67D0F"/>
    <w:rsid w:val="00F72ED1"/>
    <w:rsid w:val="00F91A3A"/>
    <w:rsid w:val="00FD23D6"/>
    <w:rsid w:val="00FD2591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0717E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717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0717E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717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C49E6-E459-46FB-BC58-49EEE25C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126</cp:revision>
  <cp:lastPrinted>2016-11-21T11:38:00Z</cp:lastPrinted>
  <dcterms:created xsi:type="dcterms:W3CDTF">2022-03-11T11:38:00Z</dcterms:created>
  <dcterms:modified xsi:type="dcterms:W3CDTF">2024-03-27T11:12:00Z</dcterms:modified>
</cp:coreProperties>
</file>